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D" w:rsidRPr="00CA5670" w:rsidRDefault="00495851" w:rsidP="00CA5670">
      <w:pPr>
        <w:jc w:val="center"/>
        <w:rPr>
          <w:rFonts w:ascii="Arial Rounded MT Bold" w:hAnsi="Arial Rounded MT Bold"/>
          <w:b/>
          <w:color w:val="00B050"/>
          <w:sz w:val="36"/>
          <w:szCs w:val="36"/>
        </w:rPr>
      </w:pPr>
      <w:r>
        <w:rPr>
          <w:rFonts w:ascii="Arial Rounded MT Bold" w:hAnsi="Arial Rounded MT Bold"/>
          <w:b/>
          <w:color w:val="00B050"/>
          <w:sz w:val="36"/>
          <w:szCs w:val="36"/>
        </w:rPr>
        <w:t>CCNN T</w:t>
      </w:r>
      <w:r w:rsidR="001D43BE">
        <w:rPr>
          <w:rFonts w:ascii="Arial Rounded MT Bold" w:hAnsi="Arial Rounded MT Bold"/>
          <w:b/>
          <w:color w:val="00B050"/>
          <w:sz w:val="36"/>
          <w:szCs w:val="36"/>
        </w:rPr>
        <w:t>5</w:t>
      </w:r>
      <w:r w:rsidR="00CA5670" w:rsidRPr="00CA5670">
        <w:rPr>
          <w:rFonts w:ascii="Arial Rounded MT Bold" w:hAnsi="Arial Rounded MT Bold"/>
          <w:b/>
          <w:color w:val="00B050"/>
          <w:sz w:val="36"/>
          <w:szCs w:val="36"/>
        </w:rPr>
        <w:t>:</w:t>
      </w:r>
      <w:r>
        <w:rPr>
          <w:rFonts w:ascii="Arial Rounded MT Bold" w:hAnsi="Arial Rounded MT Bold"/>
          <w:b/>
          <w:color w:val="00B050"/>
          <w:sz w:val="36"/>
          <w:szCs w:val="36"/>
        </w:rPr>
        <w:t xml:space="preserve"> </w:t>
      </w:r>
      <w:r w:rsidR="001D43BE">
        <w:rPr>
          <w:rFonts w:ascii="Arial Rounded MT Bold" w:hAnsi="Arial Rounded MT Bold"/>
          <w:b/>
          <w:color w:val="00B050"/>
          <w:sz w:val="36"/>
          <w:szCs w:val="36"/>
        </w:rPr>
        <w:t>LA CLASIFICACIÓN DE LOS SERES VIVOS</w:t>
      </w:r>
    </w:p>
    <w:p w:rsidR="00CA5670" w:rsidRDefault="00CA5670" w:rsidP="00CA5670">
      <w:pPr>
        <w:jc w:val="center"/>
        <w:rPr>
          <w:rFonts w:ascii="Arial Rounded MT Bold" w:hAnsi="Arial Rounded MT Bold"/>
          <w:color w:val="00B050"/>
          <w:sz w:val="38"/>
          <w:szCs w:val="38"/>
        </w:rPr>
      </w:pPr>
    </w:p>
    <w:p w:rsidR="00644B55" w:rsidRPr="00495851" w:rsidRDefault="00777557" w:rsidP="00495851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1. </w:t>
      </w:r>
      <w:r w:rsidR="00644B55" w:rsidRPr="00777557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– </w:t>
      </w:r>
      <w:r w:rsidR="001D43BE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Los cinco reinos</w:t>
      </w:r>
    </w:p>
    <w:p w:rsidR="00465647" w:rsidRPr="00465647" w:rsidRDefault="00465647" w:rsidP="00465647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1</w:t>
      </w:r>
      <w:r w:rsidR="001C3E63" w:rsidRPr="0046564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 w:rsidR="001D43BE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¿Cómo se clasifican los seres vivos?</w:t>
      </w:r>
    </w:p>
    <w:p w:rsidR="00465647" w:rsidRDefault="001D43BE" w:rsidP="00465647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Hay 5 reinos</w:t>
      </w:r>
    </w:p>
    <w:p w:rsidR="001D43BE" w:rsidRDefault="001D43BE" w:rsidP="00465647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Reino animal </w:t>
      </w:r>
      <w:r w:rsidRPr="001D43BE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luricelulares, se mueven la mayoría y se alimentan de otros seres vivos</w:t>
      </w:r>
    </w:p>
    <w:p w:rsidR="001D43BE" w:rsidRDefault="001D43BE" w:rsidP="00465647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Reino vegetal </w:t>
      </w:r>
      <w:r w:rsidRPr="001D43BE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luricelulares, no se mueven y fabrican su propio alimento</w:t>
      </w:r>
    </w:p>
    <w:p w:rsidR="001D43BE" w:rsidRDefault="001D43BE" w:rsidP="00465647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Reino de los hongos </w:t>
      </w:r>
      <w:r w:rsidRPr="001D43BE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luricelulares o unicelulares, extraen su alimento del medio ambiente y no se mueven</w:t>
      </w:r>
    </w:p>
    <w:p w:rsidR="001D43BE" w:rsidRDefault="001D43BE" w:rsidP="00465647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Reino de los protoctistas </w:t>
      </w:r>
      <w:r w:rsidRPr="001D43BE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luricelulares o unicelulares y algunos fabrican su alimento</w:t>
      </w:r>
    </w:p>
    <w:p w:rsidR="001D43BE" w:rsidRPr="001D43BE" w:rsidRDefault="001D43BE" w:rsidP="001D43BE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Reino de las bacterias </w:t>
      </w:r>
      <w:r w:rsidRPr="001D43BE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unicelulares y fabrican su alimento o lo extraen del medio ambiente</w:t>
      </w:r>
    </w:p>
    <w:p w:rsidR="001500C4" w:rsidRDefault="00777557" w:rsidP="001500C4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2. – </w:t>
      </w:r>
      <w:r w:rsidR="00EF62F5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El reino animal</w:t>
      </w:r>
    </w:p>
    <w:p w:rsidR="00777557" w:rsidRDefault="00777557" w:rsidP="001500C4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1500C4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.</w:t>
      </w:r>
      <w:r w:rsidR="00DE14F8" w:rsidRPr="001500C4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</w:t>
      </w:r>
      <w:r w:rsidRPr="001500C4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 w:rsidR="00EF62F5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– Los animales vertebrados</w:t>
      </w:r>
    </w:p>
    <w:tbl>
      <w:tblPr>
        <w:tblStyle w:val="Tablaconcuadrcula"/>
        <w:tblW w:w="9652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1769"/>
        <w:gridCol w:w="1614"/>
        <w:gridCol w:w="1546"/>
        <w:gridCol w:w="1701"/>
        <w:gridCol w:w="3022"/>
      </w:tblGrid>
      <w:tr w:rsidR="00EF62F5" w:rsidRPr="00EF62F5" w:rsidTr="00EF62F5">
        <w:trPr>
          <w:trHeight w:val="612"/>
        </w:trPr>
        <w:tc>
          <w:tcPr>
            <w:tcW w:w="1769" w:type="dxa"/>
          </w:tcPr>
          <w:p w:rsidR="00EF62F5" w:rsidRPr="00EF62F5" w:rsidRDefault="00EF62F5" w:rsidP="001500C4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TIPO</w:t>
            </w:r>
          </w:p>
        </w:tc>
        <w:tc>
          <w:tcPr>
            <w:tcW w:w="1614" w:type="dxa"/>
          </w:tcPr>
          <w:p w:rsidR="00EF62F5" w:rsidRPr="00EF62F5" w:rsidRDefault="00EF62F5" w:rsidP="00EF62F5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DE QUE  NACEN</w:t>
            </w:r>
          </w:p>
        </w:tc>
        <w:tc>
          <w:tcPr>
            <w:tcW w:w="1546" w:type="dxa"/>
          </w:tcPr>
          <w:p w:rsidR="00EF62F5" w:rsidRPr="00EF62F5" w:rsidRDefault="00EF62F5" w:rsidP="001500C4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PIEL</w:t>
            </w:r>
          </w:p>
        </w:tc>
        <w:tc>
          <w:tcPr>
            <w:tcW w:w="1701" w:type="dxa"/>
          </w:tcPr>
          <w:p w:rsidR="00EF62F5" w:rsidRPr="00EF62F5" w:rsidRDefault="00EF62F5" w:rsidP="001500C4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POR QUE RESPIRAN</w:t>
            </w:r>
          </w:p>
        </w:tc>
        <w:tc>
          <w:tcPr>
            <w:tcW w:w="3022" w:type="dxa"/>
          </w:tcPr>
          <w:p w:rsidR="00EF62F5" w:rsidRPr="00EF62F5" w:rsidRDefault="00EF62F5" w:rsidP="001500C4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CARACTERISTICAS</w:t>
            </w:r>
          </w:p>
        </w:tc>
      </w:tr>
      <w:tr w:rsidR="00EF62F5" w:rsidRPr="00EF62F5" w:rsidTr="00EF62F5">
        <w:trPr>
          <w:trHeight w:val="344"/>
        </w:trPr>
        <w:tc>
          <w:tcPr>
            <w:tcW w:w="1769" w:type="dxa"/>
          </w:tcPr>
          <w:p w:rsidR="00EF62F5" w:rsidRPr="00EF62F5" w:rsidRDefault="00EF62F5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Mamíferos</w:t>
            </w:r>
          </w:p>
        </w:tc>
        <w:tc>
          <w:tcPr>
            <w:tcW w:w="1614" w:type="dxa"/>
          </w:tcPr>
          <w:p w:rsidR="00EF62F5" w:rsidRPr="00EF62F5" w:rsidRDefault="00EF62F5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Vivíparos</w:t>
            </w:r>
          </w:p>
        </w:tc>
        <w:tc>
          <w:tcPr>
            <w:tcW w:w="1546" w:type="dxa"/>
          </w:tcPr>
          <w:p w:rsidR="00EF62F5" w:rsidRPr="00EF62F5" w:rsidRDefault="00EF62F5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Pelo</w:t>
            </w:r>
          </w:p>
        </w:tc>
        <w:tc>
          <w:tcPr>
            <w:tcW w:w="1701" w:type="dxa"/>
          </w:tcPr>
          <w:p w:rsidR="00EF62F5" w:rsidRPr="00EF62F5" w:rsidRDefault="00EF62F5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Pulmones</w:t>
            </w:r>
          </w:p>
        </w:tc>
        <w:tc>
          <w:tcPr>
            <w:tcW w:w="3022" w:type="dxa"/>
          </w:tcPr>
          <w:p w:rsidR="00EF62F5" w:rsidRPr="00EF62F5" w:rsidRDefault="00EF62F5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Mayoría tiene patas</w:t>
            </w:r>
          </w:p>
        </w:tc>
      </w:tr>
      <w:tr w:rsidR="00EF62F5" w:rsidRPr="00EF62F5" w:rsidTr="00EF62F5">
        <w:trPr>
          <w:trHeight w:val="314"/>
        </w:trPr>
        <w:tc>
          <w:tcPr>
            <w:tcW w:w="1769" w:type="dxa"/>
          </w:tcPr>
          <w:p w:rsidR="00EF62F5" w:rsidRPr="00EF62F5" w:rsidRDefault="00EF62F5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Aves </w:t>
            </w:r>
          </w:p>
        </w:tc>
        <w:tc>
          <w:tcPr>
            <w:tcW w:w="1614" w:type="dxa"/>
          </w:tcPr>
          <w:p w:rsidR="00EF62F5" w:rsidRPr="00EF62F5" w:rsidRDefault="00EF62F5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Ovíparos </w:t>
            </w:r>
          </w:p>
        </w:tc>
        <w:tc>
          <w:tcPr>
            <w:tcW w:w="1546" w:type="dxa"/>
          </w:tcPr>
          <w:p w:rsidR="00EF62F5" w:rsidRPr="00EF62F5" w:rsidRDefault="00EF62F5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Plumas</w:t>
            </w:r>
          </w:p>
        </w:tc>
        <w:tc>
          <w:tcPr>
            <w:tcW w:w="1701" w:type="dxa"/>
          </w:tcPr>
          <w:p w:rsidR="00EF62F5" w:rsidRPr="00EF62F5" w:rsidRDefault="00EF62F5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Pulmones </w:t>
            </w:r>
          </w:p>
        </w:tc>
        <w:tc>
          <w:tcPr>
            <w:tcW w:w="3022" w:type="dxa"/>
          </w:tcPr>
          <w:p w:rsidR="00EF62F5" w:rsidRPr="00EF62F5" w:rsidRDefault="00EF62F5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Dos alas y dos patas</w:t>
            </w:r>
          </w:p>
        </w:tc>
      </w:tr>
      <w:tr w:rsidR="00EF62F5" w:rsidRPr="00EF62F5" w:rsidTr="00EF62F5">
        <w:trPr>
          <w:trHeight w:val="367"/>
        </w:trPr>
        <w:tc>
          <w:tcPr>
            <w:tcW w:w="1769" w:type="dxa"/>
          </w:tcPr>
          <w:p w:rsidR="00EF62F5" w:rsidRPr="00EF62F5" w:rsidRDefault="00EF62F5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Reptiles </w:t>
            </w:r>
          </w:p>
        </w:tc>
        <w:tc>
          <w:tcPr>
            <w:tcW w:w="1614" w:type="dxa"/>
          </w:tcPr>
          <w:p w:rsidR="00EF62F5" w:rsidRPr="00EF62F5" w:rsidRDefault="00EF62F5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Ovíparos </w:t>
            </w:r>
          </w:p>
        </w:tc>
        <w:tc>
          <w:tcPr>
            <w:tcW w:w="1546" w:type="dxa"/>
          </w:tcPr>
          <w:p w:rsidR="00EF62F5" w:rsidRPr="00EF62F5" w:rsidRDefault="00EF62F5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Escamas </w:t>
            </w:r>
          </w:p>
        </w:tc>
        <w:tc>
          <w:tcPr>
            <w:tcW w:w="1701" w:type="dxa"/>
          </w:tcPr>
          <w:p w:rsidR="00EF62F5" w:rsidRPr="00EF62F5" w:rsidRDefault="00EF62F5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Pulmones </w:t>
            </w:r>
          </w:p>
        </w:tc>
        <w:tc>
          <w:tcPr>
            <w:tcW w:w="3022" w:type="dxa"/>
          </w:tcPr>
          <w:p w:rsidR="00EF62F5" w:rsidRPr="00EF62F5" w:rsidRDefault="00174CA9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Mayoría tiene patas</w:t>
            </w:r>
          </w:p>
        </w:tc>
      </w:tr>
      <w:tr w:rsidR="00EF62F5" w:rsidRPr="00EF62F5" w:rsidTr="00EF62F5">
        <w:trPr>
          <w:trHeight w:val="378"/>
        </w:trPr>
        <w:tc>
          <w:tcPr>
            <w:tcW w:w="1769" w:type="dxa"/>
          </w:tcPr>
          <w:p w:rsidR="00EF62F5" w:rsidRPr="00EF62F5" w:rsidRDefault="00174CA9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Anfibios</w:t>
            </w:r>
          </w:p>
        </w:tc>
        <w:tc>
          <w:tcPr>
            <w:tcW w:w="1614" w:type="dxa"/>
          </w:tcPr>
          <w:p w:rsidR="00EF62F5" w:rsidRPr="00EF62F5" w:rsidRDefault="00174CA9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Ovíparos </w:t>
            </w:r>
          </w:p>
        </w:tc>
        <w:tc>
          <w:tcPr>
            <w:tcW w:w="1546" w:type="dxa"/>
          </w:tcPr>
          <w:p w:rsidR="00EF62F5" w:rsidRPr="00EF62F5" w:rsidRDefault="00174CA9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Nada</w:t>
            </w:r>
          </w:p>
        </w:tc>
        <w:tc>
          <w:tcPr>
            <w:tcW w:w="1701" w:type="dxa"/>
          </w:tcPr>
          <w:p w:rsidR="00EF62F5" w:rsidRPr="00EF62F5" w:rsidRDefault="00174CA9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Branquias al nacer y pulmones de adultos</w:t>
            </w:r>
          </w:p>
        </w:tc>
        <w:tc>
          <w:tcPr>
            <w:tcW w:w="3022" w:type="dxa"/>
          </w:tcPr>
          <w:p w:rsidR="00EF62F5" w:rsidRPr="00EF62F5" w:rsidRDefault="00174CA9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Los adultos tienen patas</w:t>
            </w:r>
          </w:p>
        </w:tc>
      </w:tr>
      <w:tr w:rsidR="00EF62F5" w:rsidRPr="00EF62F5" w:rsidTr="00EF62F5">
        <w:trPr>
          <w:trHeight w:val="367"/>
        </w:trPr>
        <w:tc>
          <w:tcPr>
            <w:tcW w:w="1769" w:type="dxa"/>
          </w:tcPr>
          <w:p w:rsidR="00EF62F5" w:rsidRPr="00EF62F5" w:rsidRDefault="00174CA9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Peces</w:t>
            </w:r>
          </w:p>
        </w:tc>
        <w:tc>
          <w:tcPr>
            <w:tcW w:w="1614" w:type="dxa"/>
          </w:tcPr>
          <w:p w:rsidR="00EF62F5" w:rsidRPr="00EF62F5" w:rsidRDefault="00174CA9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Ovíparos</w:t>
            </w:r>
          </w:p>
        </w:tc>
        <w:tc>
          <w:tcPr>
            <w:tcW w:w="1546" w:type="dxa"/>
          </w:tcPr>
          <w:p w:rsidR="00EF62F5" w:rsidRPr="00EF62F5" w:rsidRDefault="00174CA9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Escamas </w:t>
            </w:r>
          </w:p>
        </w:tc>
        <w:tc>
          <w:tcPr>
            <w:tcW w:w="1701" w:type="dxa"/>
          </w:tcPr>
          <w:p w:rsidR="00EF62F5" w:rsidRPr="00EF62F5" w:rsidRDefault="00174CA9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Branquias</w:t>
            </w:r>
          </w:p>
        </w:tc>
        <w:tc>
          <w:tcPr>
            <w:tcW w:w="3022" w:type="dxa"/>
          </w:tcPr>
          <w:p w:rsidR="00EF62F5" w:rsidRPr="00EF62F5" w:rsidRDefault="00174CA9" w:rsidP="001500C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Aletas </w:t>
            </w:r>
          </w:p>
        </w:tc>
      </w:tr>
    </w:tbl>
    <w:p w:rsidR="001D43BE" w:rsidRPr="001500C4" w:rsidRDefault="001D43BE" w:rsidP="001500C4">
      <w:pPr>
        <w:rPr>
          <w:rFonts w:ascii="Arial Rounded MT Bold" w:hAnsi="Arial Rounded MT Bold"/>
          <w:b/>
          <w:sz w:val="28"/>
          <w:szCs w:val="28"/>
        </w:rPr>
      </w:pPr>
    </w:p>
    <w:p w:rsidR="0012579E" w:rsidRDefault="0012579E" w:rsidP="00DE14F8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12579E" w:rsidRDefault="0012579E" w:rsidP="00DE14F8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DE14F8" w:rsidRDefault="00DE14F8" w:rsidP="00DE14F8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lastRenderedPageBreak/>
        <w:t>2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– </w:t>
      </w:r>
      <w:r w:rsidR="0012579E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os animales invertebrados</w:t>
      </w:r>
    </w:p>
    <w:tbl>
      <w:tblPr>
        <w:tblStyle w:val="Tablaconcuadrcula"/>
        <w:tblW w:w="8971" w:type="dxa"/>
        <w:tblLook w:val="04A0" w:firstRow="1" w:lastRow="0" w:firstColumn="1" w:lastColumn="0" w:noHBand="0" w:noVBand="1"/>
      </w:tblPr>
      <w:tblGrid>
        <w:gridCol w:w="2250"/>
        <w:gridCol w:w="2049"/>
        <w:gridCol w:w="1487"/>
        <w:gridCol w:w="1432"/>
        <w:gridCol w:w="1753"/>
      </w:tblGrid>
      <w:tr w:rsidR="00DD3E1B" w:rsidRPr="0012579E" w:rsidTr="00DD3E1B">
        <w:trPr>
          <w:trHeight w:val="640"/>
        </w:trPr>
        <w:tc>
          <w:tcPr>
            <w:tcW w:w="2259" w:type="dxa"/>
          </w:tcPr>
          <w:p w:rsidR="0012579E" w:rsidRPr="0012579E" w:rsidRDefault="0012579E" w:rsidP="00DE14F8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TIPOS</w:t>
            </w:r>
          </w:p>
        </w:tc>
        <w:tc>
          <w:tcPr>
            <w:tcW w:w="2102" w:type="dxa"/>
          </w:tcPr>
          <w:p w:rsidR="0012579E" w:rsidRPr="0012579E" w:rsidRDefault="0012579E" w:rsidP="00DE14F8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ALIMENTO</w:t>
            </w:r>
          </w:p>
        </w:tc>
        <w:tc>
          <w:tcPr>
            <w:tcW w:w="1528" w:type="dxa"/>
          </w:tcPr>
          <w:p w:rsidR="0012579E" w:rsidRPr="0012579E" w:rsidRDefault="0012579E" w:rsidP="00DE14F8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DONDE VIVEN</w:t>
            </w:r>
          </w:p>
        </w:tc>
        <w:tc>
          <w:tcPr>
            <w:tcW w:w="1432" w:type="dxa"/>
          </w:tcPr>
          <w:p w:rsidR="0012579E" w:rsidRPr="0012579E" w:rsidRDefault="0012579E" w:rsidP="00DE14F8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FORMA</w:t>
            </w:r>
          </w:p>
        </w:tc>
        <w:tc>
          <w:tcPr>
            <w:tcW w:w="1650" w:type="dxa"/>
          </w:tcPr>
          <w:p w:rsidR="0012579E" w:rsidRPr="0012579E" w:rsidRDefault="0012579E" w:rsidP="00DE14F8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CARAC.</w:t>
            </w:r>
          </w:p>
        </w:tc>
      </w:tr>
      <w:tr w:rsidR="00DD3E1B" w:rsidRPr="0012579E" w:rsidTr="00DD3E1B">
        <w:trPr>
          <w:trHeight w:val="650"/>
        </w:trPr>
        <w:tc>
          <w:tcPr>
            <w:tcW w:w="2259" w:type="dxa"/>
          </w:tcPr>
          <w:p w:rsidR="0012579E" w:rsidRPr="0012579E" w:rsidRDefault="0012579E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Esponjas</w:t>
            </w:r>
          </w:p>
        </w:tc>
        <w:tc>
          <w:tcPr>
            <w:tcW w:w="2102" w:type="dxa"/>
          </w:tcPr>
          <w:p w:rsidR="0012579E" w:rsidRPr="0012579E" w:rsidRDefault="0012579E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ales min. del agua</w:t>
            </w:r>
          </w:p>
        </w:tc>
        <w:tc>
          <w:tcPr>
            <w:tcW w:w="1528" w:type="dxa"/>
          </w:tcPr>
          <w:p w:rsidR="0012579E" w:rsidRPr="0012579E" w:rsidRDefault="0012579E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mar</w:t>
            </w:r>
          </w:p>
        </w:tc>
        <w:tc>
          <w:tcPr>
            <w:tcW w:w="1432" w:type="dxa"/>
          </w:tcPr>
          <w:p w:rsidR="0012579E" w:rsidRPr="0012579E" w:rsidRDefault="0012579E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Amorfa </w:t>
            </w:r>
          </w:p>
        </w:tc>
        <w:tc>
          <w:tcPr>
            <w:tcW w:w="1650" w:type="dxa"/>
          </w:tcPr>
          <w:p w:rsidR="0012579E" w:rsidRPr="0012579E" w:rsidRDefault="0012579E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Fijas al suelo</w:t>
            </w:r>
          </w:p>
        </w:tc>
      </w:tr>
      <w:tr w:rsidR="00DD3E1B" w:rsidRPr="0012579E" w:rsidTr="00DD3E1B">
        <w:trPr>
          <w:trHeight w:val="650"/>
        </w:trPr>
        <w:tc>
          <w:tcPr>
            <w:tcW w:w="2259" w:type="dxa"/>
          </w:tcPr>
          <w:p w:rsidR="0012579E" w:rsidRPr="0012579E" w:rsidRDefault="0012579E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Medusas</w:t>
            </w:r>
          </w:p>
        </w:tc>
        <w:tc>
          <w:tcPr>
            <w:tcW w:w="2102" w:type="dxa"/>
          </w:tcPr>
          <w:p w:rsidR="0012579E" w:rsidRPr="0012579E" w:rsidRDefault="0012579E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Plancton o crustáceos </w:t>
            </w:r>
          </w:p>
        </w:tc>
        <w:tc>
          <w:tcPr>
            <w:tcW w:w="1528" w:type="dxa"/>
          </w:tcPr>
          <w:p w:rsidR="0012579E" w:rsidRPr="0012579E" w:rsidRDefault="0012579E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mar</w:t>
            </w:r>
          </w:p>
        </w:tc>
        <w:tc>
          <w:tcPr>
            <w:tcW w:w="1432" w:type="dxa"/>
          </w:tcPr>
          <w:p w:rsidR="0012579E" w:rsidRPr="0012579E" w:rsidRDefault="0012579E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De saco</w:t>
            </w:r>
          </w:p>
        </w:tc>
        <w:tc>
          <w:tcPr>
            <w:tcW w:w="1650" w:type="dxa"/>
          </w:tcPr>
          <w:p w:rsidR="0012579E" w:rsidRPr="0012579E" w:rsidRDefault="0012579E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Tienen tentáculos</w:t>
            </w:r>
          </w:p>
        </w:tc>
      </w:tr>
      <w:tr w:rsidR="00DD3E1B" w:rsidRPr="0012579E" w:rsidTr="00DD3E1B">
        <w:trPr>
          <w:trHeight w:val="650"/>
        </w:trPr>
        <w:tc>
          <w:tcPr>
            <w:tcW w:w="2259" w:type="dxa"/>
          </w:tcPr>
          <w:p w:rsidR="0012579E" w:rsidRPr="0012579E" w:rsidRDefault="0012579E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Gusanos</w:t>
            </w:r>
          </w:p>
        </w:tc>
        <w:tc>
          <w:tcPr>
            <w:tcW w:w="2102" w:type="dxa"/>
          </w:tcPr>
          <w:p w:rsidR="0012579E" w:rsidRPr="0012579E" w:rsidRDefault="00DD3E1B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Variada </w:t>
            </w:r>
          </w:p>
        </w:tc>
        <w:tc>
          <w:tcPr>
            <w:tcW w:w="1528" w:type="dxa"/>
          </w:tcPr>
          <w:p w:rsidR="0012579E" w:rsidRPr="0012579E" w:rsidRDefault="0012579E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Tierra </w:t>
            </w:r>
          </w:p>
        </w:tc>
        <w:tc>
          <w:tcPr>
            <w:tcW w:w="1432" w:type="dxa"/>
          </w:tcPr>
          <w:p w:rsidR="0012579E" w:rsidRPr="0012579E" w:rsidRDefault="00DD3E1B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alargada</w:t>
            </w:r>
          </w:p>
        </w:tc>
        <w:tc>
          <w:tcPr>
            <w:tcW w:w="1650" w:type="dxa"/>
          </w:tcPr>
          <w:p w:rsidR="0012579E" w:rsidRPr="0012579E" w:rsidRDefault="00DD3E1B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No tienen patas</w:t>
            </w:r>
          </w:p>
        </w:tc>
      </w:tr>
      <w:tr w:rsidR="00DD3E1B" w:rsidRPr="0012579E" w:rsidTr="00DD3E1B">
        <w:trPr>
          <w:trHeight w:val="725"/>
        </w:trPr>
        <w:tc>
          <w:tcPr>
            <w:tcW w:w="2259" w:type="dxa"/>
          </w:tcPr>
          <w:p w:rsidR="0012579E" w:rsidRPr="0012579E" w:rsidRDefault="0012579E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Moluscos</w:t>
            </w:r>
          </w:p>
        </w:tc>
        <w:tc>
          <w:tcPr>
            <w:tcW w:w="2102" w:type="dxa"/>
          </w:tcPr>
          <w:p w:rsidR="0012579E" w:rsidRDefault="00DD3E1B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M: plancton</w:t>
            </w:r>
          </w:p>
          <w:p w:rsidR="00DD3E1B" w:rsidRPr="0012579E" w:rsidRDefault="00DD3E1B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T: hierba</w:t>
            </w:r>
          </w:p>
        </w:tc>
        <w:tc>
          <w:tcPr>
            <w:tcW w:w="1528" w:type="dxa"/>
          </w:tcPr>
          <w:p w:rsidR="0012579E" w:rsidRPr="0012579E" w:rsidRDefault="00DD3E1B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Tierra y mar</w:t>
            </w:r>
          </w:p>
        </w:tc>
        <w:tc>
          <w:tcPr>
            <w:tcW w:w="1432" w:type="dxa"/>
          </w:tcPr>
          <w:p w:rsidR="0012579E" w:rsidRPr="0012579E" w:rsidRDefault="00DD3E1B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Distinta </w:t>
            </w:r>
          </w:p>
        </w:tc>
        <w:tc>
          <w:tcPr>
            <w:tcW w:w="1650" w:type="dxa"/>
          </w:tcPr>
          <w:p w:rsidR="0012579E" w:rsidRPr="0012579E" w:rsidRDefault="00DD3E1B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Tienen concha</w:t>
            </w:r>
          </w:p>
        </w:tc>
      </w:tr>
      <w:tr w:rsidR="00DD3E1B" w:rsidRPr="0012579E" w:rsidTr="00DD3E1B">
        <w:trPr>
          <w:trHeight w:val="320"/>
        </w:trPr>
        <w:tc>
          <w:tcPr>
            <w:tcW w:w="2259" w:type="dxa"/>
          </w:tcPr>
          <w:p w:rsidR="0012579E" w:rsidRPr="0012579E" w:rsidRDefault="0012579E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Equinodermos</w:t>
            </w:r>
          </w:p>
        </w:tc>
        <w:tc>
          <w:tcPr>
            <w:tcW w:w="2102" w:type="dxa"/>
          </w:tcPr>
          <w:p w:rsidR="0012579E" w:rsidRPr="0012579E" w:rsidRDefault="00DD3E1B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Variada </w:t>
            </w:r>
          </w:p>
        </w:tc>
        <w:tc>
          <w:tcPr>
            <w:tcW w:w="1528" w:type="dxa"/>
          </w:tcPr>
          <w:p w:rsidR="0012579E" w:rsidRPr="0012579E" w:rsidRDefault="00DD3E1B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Mar </w:t>
            </w:r>
          </w:p>
        </w:tc>
        <w:tc>
          <w:tcPr>
            <w:tcW w:w="1432" w:type="dxa"/>
          </w:tcPr>
          <w:p w:rsidR="0012579E" w:rsidRPr="0012579E" w:rsidRDefault="00DD3E1B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Distinta </w:t>
            </w:r>
          </w:p>
        </w:tc>
        <w:tc>
          <w:tcPr>
            <w:tcW w:w="1650" w:type="dxa"/>
          </w:tcPr>
          <w:p w:rsidR="0012579E" w:rsidRPr="0012579E" w:rsidRDefault="00DD3E1B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Algunos púas</w:t>
            </w:r>
          </w:p>
        </w:tc>
      </w:tr>
      <w:tr w:rsidR="00DD3E1B" w:rsidRPr="0012579E" w:rsidTr="00DD3E1B">
        <w:trPr>
          <w:trHeight w:val="330"/>
        </w:trPr>
        <w:tc>
          <w:tcPr>
            <w:tcW w:w="2259" w:type="dxa"/>
          </w:tcPr>
          <w:p w:rsidR="0012579E" w:rsidRPr="0012579E" w:rsidRDefault="0012579E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Artrópodos</w:t>
            </w:r>
          </w:p>
        </w:tc>
        <w:tc>
          <w:tcPr>
            <w:tcW w:w="2102" w:type="dxa"/>
          </w:tcPr>
          <w:p w:rsidR="0012579E" w:rsidRPr="0012579E" w:rsidRDefault="00477EE1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Variada </w:t>
            </w:r>
          </w:p>
        </w:tc>
        <w:tc>
          <w:tcPr>
            <w:tcW w:w="1528" w:type="dxa"/>
          </w:tcPr>
          <w:p w:rsidR="0012579E" w:rsidRPr="0012579E" w:rsidRDefault="00477EE1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Tierra </w:t>
            </w:r>
          </w:p>
        </w:tc>
        <w:tc>
          <w:tcPr>
            <w:tcW w:w="1432" w:type="dxa"/>
          </w:tcPr>
          <w:p w:rsidR="0012579E" w:rsidRPr="0012579E" w:rsidRDefault="00477EE1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Distinta</w:t>
            </w:r>
          </w:p>
        </w:tc>
        <w:tc>
          <w:tcPr>
            <w:tcW w:w="1650" w:type="dxa"/>
          </w:tcPr>
          <w:p w:rsidR="0012579E" w:rsidRPr="0012579E" w:rsidRDefault="00477EE1" w:rsidP="00DE14F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Patas articuladas</w:t>
            </w:r>
          </w:p>
        </w:tc>
      </w:tr>
    </w:tbl>
    <w:p w:rsidR="00023F9B" w:rsidRDefault="00023F9B" w:rsidP="00DE14F8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023F9B" w:rsidRPr="00023F9B" w:rsidRDefault="00023F9B" w:rsidP="00023F9B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2. – El reino de las plantas</w:t>
      </w:r>
    </w:p>
    <w:tbl>
      <w:tblPr>
        <w:tblStyle w:val="Tablaconcuadrcula"/>
        <w:tblW w:w="9073" w:type="dxa"/>
        <w:tblLook w:val="04A0" w:firstRow="1" w:lastRow="0" w:firstColumn="1" w:lastColumn="0" w:noHBand="0" w:noVBand="1"/>
      </w:tblPr>
      <w:tblGrid>
        <w:gridCol w:w="2443"/>
        <w:gridCol w:w="1740"/>
        <w:gridCol w:w="2506"/>
        <w:gridCol w:w="2384"/>
      </w:tblGrid>
      <w:tr w:rsidR="00023F9B" w:rsidRPr="0012579E" w:rsidTr="00023F9B">
        <w:trPr>
          <w:trHeight w:val="627"/>
        </w:trPr>
        <w:tc>
          <w:tcPr>
            <w:tcW w:w="2587" w:type="dxa"/>
          </w:tcPr>
          <w:p w:rsidR="00023F9B" w:rsidRPr="0012579E" w:rsidRDefault="00023F9B" w:rsidP="009241E6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 xml:space="preserve">PLANTA </w:t>
            </w:r>
          </w:p>
        </w:tc>
        <w:tc>
          <w:tcPr>
            <w:tcW w:w="2058" w:type="dxa"/>
          </w:tcPr>
          <w:p w:rsidR="00023F9B" w:rsidRPr="0012579E" w:rsidRDefault="00023F9B" w:rsidP="009241E6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FLORES</w:t>
            </w:r>
            <w:r w:rsidR="000B4B99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 xml:space="preserve"> Y FRUTOS</w:t>
            </w:r>
          </w:p>
        </w:tc>
        <w:tc>
          <w:tcPr>
            <w:tcW w:w="1476" w:type="dxa"/>
          </w:tcPr>
          <w:p w:rsidR="00023F9B" w:rsidRPr="0012579E" w:rsidRDefault="000B4B99" w:rsidP="00023F9B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FORMA DE REPRODUCIRSE</w:t>
            </w:r>
          </w:p>
        </w:tc>
        <w:tc>
          <w:tcPr>
            <w:tcW w:w="2952" w:type="dxa"/>
          </w:tcPr>
          <w:p w:rsidR="00023F9B" w:rsidRPr="0012579E" w:rsidRDefault="000B4B99" w:rsidP="009241E6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EJEMPLOS</w:t>
            </w:r>
          </w:p>
        </w:tc>
      </w:tr>
      <w:tr w:rsidR="00023F9B" w:rsidRPr="0012579E" w:rsidTr="00023F9B">
        <w:trPr>
          <w:trHeight w:val="636"/>
        </w:trPr>
        <w:tc>
          <w:tcPr>
            <w:tcW w:w="2587" w:type="dxa"/>
          </w:tcPr>
          <w:p w:rsidR="00023F9B" w:rsidRPr="0012579E" w:rsidRDefault="00023F9B" w:rsidP="009241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Musgo</w:t>
            </w:r>
          </w:p>
        </w:tc>
        <w:tc>
          <w:tcPr>
            <w:tcW w:w="2058" w:type="dxa"/>
          </w:tcPr>
          <w:p w:rsidR="000B4B99" w:rsidRDefault="000B4B99" w:rsidP="009241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No</w:t>
            </w:r>
          </w:p>
          <w:p w:rsidR="000B4B99" w:rsidRPr="0012579E" w:rsidRDefault="000B4B99" w:rsidP="009241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No </w:t>
            </w:r>
          </w:p>
        </w:tc>
        <w:tc>
          <w:tcPr>
            <w:tcW w:w="1476" w:type="dxa"/>
          </w:tcPr>
          <w:p w:rsidR="00023F9B" w:rsidRPr="0012579E" w:rsidRDefault="000B4B99" w:rsidP="00023F9B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Esporas</w:t>
            </w:r>
          </w:p>
        </w:tc>
        <w:tc>
          <w:tcPr>
            <w:tcW w:w="2952" w:type="dxa"/>
          </w:tcPr>
          <w:p w:rsidR="00023F9B" w:rsidRPr="0012579E" w:rsidRDefault="000B4B99" w:rsidP="009241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Musgo </w:t>
            </w:r>
          </w:p>
        </w:tc>
      </w:tr>
      <w:tr w:rsidR="00023F9B" w:rsidRPr="0012579E" w:rsidTr="00023F9B">
        <w:trPr>
          <w:trHeight w:val="636"/>
        </w:trPr>
        <w:tc>
          <w:tcPr>
            <w:tcW w:w="2587" w:type="dxa"/>
          </w:tcPr>
          <w:p w:rsidR="00023F9B" w:rsidRPr="0012579E" w:rsidRDefault="00023F9B" w:rsidP="009241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Helechos </w:t>
            </w:r>
          </w:p>
        </w:tc>
        <w:tc>
          <w:tcPr>
            <w:tcW w:w="2058" w:type="dxa"/>
          </w:tcPr>
          <w:p w:rsidR="00023F9B" w:rsidRDefault="000B4B99" w:rsidP="009241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No </w:t>
            </w:r>
          </w:p>
          <w:p w:rsidR="000B4B99" w:rsidRPr="0012579E" w:rsidRDefault="000B4B99" w:rsidP="009241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No </w:t>
            </w:r>
          </w:p>
        </w:tc>
        <w:tc>
          <w:tcPr>
            <w:tcW w:w="1476" w:type="dxa"/>
          </w:tcPr>
          <w:p w:rsidR="00023F9B" w:rsidRPr="0012579E" w:rsidRDefault="000B4B99" w:rsidP="009241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Esporas </w:t>
            </w:r>
          </w:p>
        </w:tc>
        <w:tc>
          <w:tcPr>
            <w:tcW w:w="2952" w:type="dxa"/>
          </w:tcPr>
          <w:p w:rsidR="00023F9B" w:rsidRPr="0012579E" w:rsidRDefault="000B4B99" w:rsidP="009241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Helechos </w:t>
            </w:r>
          </w:p>
        </w:tc>
      </w:tr>
      <w:tr w:rsidR="00023F9B" w:rsidRPr="0012579E" w:rsidTr="00023F9B">
        <w:trPr>
          <w:trHeight w:val="636"/>
        </w:trPr>
        <w:tc>
          <w:tcPr>
            <w:tcW w:w="2587" w:type="dxa"/>
          </w:tcPr>
          <w:p w:rsidR="00023F9B" w:rsidRPr="0012579E" w:rsidRDefault="00023F9B" w:rsidP="009241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Gimnospermas </w:t>
            </w:r>
          </w:p>
        </w:tc>
        <w:tc>
          <w:tcPr>
            <w:tcW w:w="2058" w:type="dxa"/>
          </w:tcPr>
          <w:p w:rsidR="000B4B99" w:rsidRDefault="000B4B99" w:rsidP="009241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Si </w:t>
            </w:r>
          </w:p>
          <w:p w:rsidR="00023F9B" w:rsidRPr="0012579E" w:rsidRDefault="000B4B99" w:rsidP="009241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No </w:t>
            </w:r>
            <w:r w:rsidR="00023F9B"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</w:tcPr>
          <w:p w:rsidR="00023F9B" w:rsidRPr="0012579E" w:rsidRDefault="000B4B99" w:rsidP="009241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Semillas </w:t>
            </w:r>
          </w:p>
        </w:tc>
        <w:tc>
          <w:tcPr>
            <w:tcW w:w="2952" w:type="dxa"/>
          </w:tcPr>
          <w:p w:rsidR="00023F9B" w:rsidRPr="0012579E" w:rsidRDefault="000B4B99" w:rsidP="009241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Piñonero</w:t>
            </w:r>
          </w:p>
        </w:tc>
      </w:tr>
      <w:tr w:rsidR="00023F9B" w:rsidRPr="0012579E" w:rsidTr="00023F9B">
        <w:trPr>
          <w:trHeight w:val="710"/>
        </w:trPr>
        <w:tc>
          <w:tcPr>
            <w:tcW w:w="2587" w:type="dxa"/>
          </w:tcPr>
          <w:p w:rsidR="00023F9B" w:rsidRPr="0012579E" w:rsidRDefault="00023F9B" w:rsidP="009241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Angiospermas </w:t>
            </w:r>
          </w:p>
        </w:tc>
        <w:tc>
          <w:tcPr>
            <w:tcW w:w="2058" w:type="dxa"/>
          </w:tcPr>
          <w:p w:rsidR="00023F9B" w:rsidRDefault="00023F9B" w:rsidP="000B4B99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Si </w:t>
            </w:r>
          </w:p>
          <w:p w:rsidR="000B4B99" w:rsidRPr="0012579E" w:rsidRDefault="000B4B99" w:rsidP="000B4B99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Si </w:t>
            </w:r>
          </w:p>
        </w:tc>
        <w:tc>
          <w:tcPr>
            <w:tcW w:w="1476" w:type="dxa"/>
          </w:tcPr>
          <w:p w:rsidR="00023F9B" w:rsidRPr="0012579E" w:rsidRDefault="000B4B99" w:rsidP="009241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Semillas </w:t>
            </w:r>
          </w:p>
        </w:tc>
        <w:tc>
          <w:tcPr>
            <w:tcW w:w="2952" w:type="dxa"/>
          </w:tcPr>
          <w:p w:rsidR="00023F9B" w:rsidRPr="0012579E" w:rsidRDefault="000B4B99" w:rsidP="009241E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Rosas </w:t>
            </w:r>
            <w:bookmarkStart w:id="0" w:name="_GoBack"/>
            <w:bookmarkEnd w:id="0"/>
          </w:p>
        </w:tc>
      </w:tr>
    </w:tbl>
    <w:p w:rsidR="00F615E6" w:rsidRDefault="00F615E6" w:rsidP="00023F9B">
      <w:pPr>
        <w:pStyle w:val="Prrafodelista"/>
        <w:ind w:left="1080"/>
        <w:rPr>
          <w:rFonts w:ascii="Arial Rounded MT Bold" w:hAnsi="Arial Rounded MT Bold"/>
          <w:b/>
          <w:sz w:val="28"/>
          <w:szCs w:val="28"/>
        </w:rPr>
      </w:pPr>
    </w:p>
    <w:sectPr w:rsidR="00F615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2FD"/>
    <w:multiLevelType w:val="hybridMultilevel"/>
    <w:tmpl w:val="EDA0D71E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64991"/>
    <w:multiLevelType w:val="hybridMultilevel"/>
    <w:tmpl w:val="27AE9F66"/>
    <w:lvl w:ilvl="0" w:tplc="71DEBD58">
      <w:start w:val="1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8011EE"/>
    <w:multiLevelType w:val="hybridMultilevel"/>
    <w:tmpl w:val="19CAC534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91D04"/>
    <w:multiLevelType w:val="hybridMultilevel"/>
    <w:tmpl w:val="B0C642C2"/>
    <w:lvl w:ilvl="0" w:tplc="AD4CE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E59C4"/>
    <w:multiLevelType w:val="hybridMultilevel"/>
    <w:tmpl w:val="F1EEFA68"/>
    <w:lvl w:ilvl="0" w:tplc="71DEBD58">
      <w:start w:val="1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B43B84"/>
    <w:multiLevelType w:val="hybridMultilevel"/>
    <w:tmpl w:val="D470632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0092B"/>
    <w:multiLevelType w:val="hybridMultilevel"/>
    <w:tmpl w:val="B818EE74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60315"/>
    <w:multiLevelType w:val="hybridMultilevel"/>
    <w:tmpl w:val="B61E124A"/>
    <w:lvl w:ilvl="0" w:tplc="AD4CE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10A68"/>
    <w:multiLevelType w:val="hybridMultilevel"/>
    <w:tmpl w:val="76865B6C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37E1F"/>
    <w:multiLevelType w:val="hybridMultilevel"/>
    <w:tmpl w:val="7BACE0E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A1CD4"/>
    <w:multiLevelType w:val="hybridMultilevel"/>
    <w:tmpl w:val="700E253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922EF"/>
    <w:multiLevelType w:val="hybridMultilevel"/>
    <w:tmpl w:val="DC4840F8"/>
    <w:lvl w:ilvl="0" w:tplc="71DEBD58">
      <w:start w:val="1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276E61"/>
    <w:multiLevelType w:val="hybridMultilevel"/>
    <w:tmpl w:val="A3B0115C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72ED"/>
    <w:multiLevelType w:val="hybridMultilevel"/>
    <w:tmpl w:val="0248C8C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F4465"/>
    <w:multiLevelType w:val="hybridMultilevel"/>
    <w:tmpl w:val="350EA586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74D31"/>
    <w:multiLevelType w:val="hybridMultilevel"/>
    <w:tmpl w:val="36220BE6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2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0"/>
  </w:num>
  <w:num w:numId="15">
    <w:abstractNumId w:val="7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9E"/>
    <w:rsid w:val="00023F9B"/>
    <w:rsid w:val="00086697"/>
    <w:rsid w:val="000B4B99"/>
    <w:rsid w:val="000D24B2"/>
    <w:rsid w:val="0012579E"/>
    <w:rsid w:val="001500C4"/>
    <w:rsid w:val="00151CB6"/>
    <w:rsid w:val="00164C3C"/>
    <w:rsid w:val="00174CA9"/>
    <w:rsid w:val="00195B63"/>
    <w:rsid w:val="001C3E63"/>
    <w:rsid w:val="001D43BE"/>
    <w:rsid w:val="001E3CD6"/>
    <w:rsid w:val="001F3E25"/>
    <w:rsid w:val="00205658"/>
    <w:rsid w:val="002A4C33"/>
    <w:rsid w:val="002E16A1"/>
    <w:rsid w:val="00321025"/>
    <w:rsid w:val="00353696"/>
    <w:rsid w:val="003C0EED"/>
    <w:rsid w:val="003F6512"/>
    <w:rsid w:val="004019D3"/>
    <w:rsid w:val="0041237B"/>
    <w:rsid w:val="004419E5"/>
    <w:rsid w:val="00453F5F"/>
    <w:rsid w:val="00465647"/>
    <w:rsid w:val="00477EE1"/>
    <w:rsid w:val="00487EDA"/>
    <w:rsid w:val="00495851"/>
    <w:rsid w:val="00644B55"/>
    <w:rsid w:val="0067732B"/>
    <w:rsid w:val="0068614E"/>
    <w:rsid w:val="0075351B"/>
    <w:rsid w:val="00777557"/>
    <w:rsid w:val="00821237"/>
    <w:rsid w:val="00850EED"/>
    <w:rsid w:val="00871429"/>
    <w:rsid w:val="008B2F51"/>
    <w:rsid w:val="00933362"/>
    <w:rsid w:val="0093452C"/>
    <w:rsid w:val="009B7557"/>
    <w:rsid w:val="009C637A"/>
    <w:rsid w:val="00A35E2E"/>
    <w:rsid w:val="00AC744C"/>
    <w:rsid w:val="00AF769E"/>
    <w:rsid w:val="00B21BFB"/>
    <w:rsid w:val="00B55C7E"/>
    <w:rsid w:val="00B97096"/>
    <w:rsid w:val="00C215E4"/>
    <w:rsid w:val="00CA5670"/>
    <w:rsid w:val="00CF6B60"/>
    <w:rsid w:val="00D12842"/>
    <w:rsid w:val="00D90AA1"/>
    <w:rsid w:val="00D94352"/>
    <w:rsid w:val="00DB31CF"/>
    <w:rsid w:val="00DD3E1B"/>
    <w:rsid w:val="00DE14F8"/>
    <w:rsid w:val="00E415E4"/>
    <w:rsid w:val="00E821EB"/>
    <w:rsid w:val="00E84406"/>
    <w:rsid w:val="00EE1B77"/>
    <w:rsid w:val="00EF62F5"/>
    <w:rsid w:val="00F615E6"/>
    <w:rsid w:val="00F65F95"/>
    <w:rsid w:val="00FD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67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3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51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419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67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3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51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41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28A7-5CFC-4994-ACAF-1450E3E7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IÑO</dc:creator>
  <cp:keywords/>
  <dc:description/>
  <cp:lastModifiedBy>DIEGO</cp:lastModifiedBy>
  <cp:revision>54</cp:revision>
  <dcterms:created xsi:type="dcterms:W3CDTF">2016-09-27T14:51:00Z</dcterms:created>
  <dcterms:modified xsi:type="dcterms:W3CDTF">2017-02-09T16:01:00Z</dcterms:modified>
</cp:coreProperties>
</file>